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A6" w:rsidRPr="00AE30A6" w:rsidRDefault="00AE30A6" w:rsidP="00AE30A6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  <w:r w:rsidRPr="00AE30A6"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  <w:t>30 de março de 2024 – sábado santo – vigília pascal</w:t>
      </w:r>
    </w:p>
    <w:p w:rsidR="00AE30A6" w:rsidRPr="00AE30A6" w:rsidRDefault="00AE30A6" w:rsidP="00E43F1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  <w:t>Primeira parte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000000" w:themeColor="text1"/>
          <w:w w:val="85"/>
          <w:sz w:val="24"/>
          <w:szCs w:val="24"/>
        </w:rPr>
      </w:pPr>
    </w:p>
    <w:p w:rsidR="00E43F13" w:rsidRPr="00A753DB" w:rsidRDefault="00E43F13" w:rsidP="00A753DB">
      <w:pPr>
        <w:autoSpaceDE w:val="0"/>
        <w:autoSpaceDN w:val="0"/>
        <w:adjustRightInd w:val="0"/>
        <w:spacing w:after="57" w:line="288" w:lineRule="auto"/>
        <w:jc w:val="center"/>
        <w:textAlignment w:val="center"/>
        <w:rPr>
          <w:rFonts w:ascii="Arial" w:hAnsi="Arial" w:cs="Arial"/>
          <w:b/>
          <w:bCs/>
          <w:caps/>
          <w:color w:val="000000" w:themeColor="text1"/>
          <w:w w:val="85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000000" w:themeColor="text1"/>
          <w:w w:val="90"/>
          <w:sz w:val="24"/>
          <w:szCs w:val="24"/>
        </w:rPr>
        <w:t>CELEBRAÇÃO DA LUZ</w:t>
      </w:r>
    </w:p>
    <w:p w:rsidR="008270D3" w:rsidRPr="00E43F1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Proclamação da Páscoa</w:t>
      </w:r>
    </w:p>
    <w:p w:rsidR="00A753DB" w:rsidRPr="00050672" w:rsidRDefault="00050672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                     </w:t>
      </w:r>
      <w:r w:rsidRPr="00050672">
        <w:rPr>
          <w:rFonts w:ascii="Arial" w:hAnsi="Arial" w:cs="Arial"/>
          <w:bCs/>
          <w:caps/>
          <w:w w:val="85"/>
          <w:sz w:val="24"/>
          <w:szCs w:val="24"/>
        </w:rPr>
        <w:t>E</w:t>
      </w:r>
      <w:r w:rsidRPr="00050672">
        <w:rPr>
          <w:rFonts w:ascii="Arial" w:hAnsi="Arial" w:cs="Arial"/>
          <w:bCs/>
          <w:w w:val="85"/>
          <w:sz w:val="24"/>
          <w:szCs w:val="24"/>
        </w:rPr>
        <w:t>m</w:t>
      </w:r>
      <w:r>
        <w:rPr>
          <w:rFonts w:ascii="Arial" w:hAnsi="Arial" w:cs="Arial"/>
          <w:bCs/>
          <w:w w:val="85"/>
          <w:sz w:val="24"/>
          <w:szCs w:val="24"/>
        </w:rPr>
        <w:t xml:space="preserve">        B              Em                </w:t>
      </w:r>
      <w:proofErr w:type="spellStart"/>
      <w:proofErr w:type="gramStart"/>
      <w:r>
        <w:rPr>
          <w:rFonts w:ascii="Arial" w:hAnsi="Arial" w:cs="Arial"/>
          <w:bCs/>
          <w:w w:val="85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w w:val="85"/>
          <w:sz w:val="24"/>
          <w:szCs w:val="24"/>
        </w:rPr>
        <w:t xml:space="preserve">                                     Em                                              </w:t>
      </w:r>
      <w:proofErr w:type="spellStart"/>
      <w:r>
        <w:rPr>
          <w:rFonts w:ascii="Arial" w:hAnsi="Arial" w:cs="Arial"/>
          <w:bCs/>
          <w:w w:val="85"/>
          <w:sz w:val="24"/>
          <w:szCs w:val="24"/>
        </w:rPr>
        <w:t>Am</w:t>
      </w:r>
      <w:proofErr w:type="spellEnd"/>
    </w:p>
    <w:p w:rsidR="00A753DB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lo1: 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Exulte o céu e os anjos triunfantes, mensageiros de Deus, desçam cantando; façam soar trombetas fulgurantes, a </w:t>
      </w:r>
    </w:p>
    <w:p w:rsidR="00A753DB" w:rsidRDefault="00050672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C                 B            Em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vitória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de um Rei anunciando.</w:t>
      </w:r>
    </w:p>
    <w:p w:rsidR="00E43F13" w:rsidRPr="00E43F13" w:rsidRDefault="00050672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  Em              B                  Em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5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             Em                                                </w:t>
      </w:r>
      <w:proofErr w:type="spellStart"/>
      <w:r>
        <w:rPr>
          <w:rFonts w:ascii="Arial" w:hAnsi="Arial" w:cs="Arial"/>
          <w:color w:val="000000"/>
          <w:w w:val="85"/>
          <w:sz w:val="24"/>
          <w:szCs w:val="24"/>
        </w:rPr>
        <w:t>Am</w:t>
      </w:r>
      <w:proofErr w:type="spellEnd"/>
    </w:p>
    <w:p w:rsidR="00A753DB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Alegre-se também a terra amiga, que em meio a tantas luzes resplandece; e, vendo dissipar-se a treva antiga, ao </w:t>
      </w:r>
    </w:p>
    <w:p w:rsidR="00A753DB" w:rsidRDefault="00050672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C              B                 Em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sol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do eterno Rei brilha e se aquece. 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A753DB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Que a mãe Igreja alegre-se igualmente, erguendo as velas deste fogo novo e escute, reboando de repente, o júbilo </w:t>
      </w:r>
    </w:p>
    <w:p w:rsidR="00A753DB" w:rsidRDefault="00A753DB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cantado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pelo povo.</w:t>
      </w:r>
    </w:p>
    <w:p w:rsidR="00E43F13" w:rsidRPr="00E43F13" w:rsidRDefault="00050672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        A                   E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O Senhor esteja convosco! </w:t>
      </w:r>
    </w:p>
    <w:p w:rsidR="00A753DB" w:rsidRPr="00050672" w:rsidRDefault="00050672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   </w:t>
      </w:r>
      <w:r w:rsidRPr="00050672">
        <w:rPr>
          <w:rFonts w:ascii="Arial" w:hAnsi="Arial" w:cs="Arial"/>
          <w:b/>
          <w:color w:val="000000"/>
          <w:w w:val="85"/>
          <w:sz w:val="24"/>
          <w:szCs w:val="24"/>
        </w:rPr>
        <w:t>A</w:t>
      </w:r>
      <w:r>
        <w:rPr>
          <w:rFonts w:ascii="Arial" w:hAnsi="Arial" w:cs="Arial"/>
          <w:b/>
          <w:color w:val="000000"/>
          <w:w w:val="85"/>
          <w:sz w:val="24"/>
          <w:szCs w:val="24"/>
        </w:rPr>
        <w:t xml:space="preserve">                     E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5"/>
          <w:sz w:val="24"/>
          <w:szCs w:val="24"/>
        </w:rPr>
        <w:t>T</w:t>
      </w: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:.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Ele está no meio de nós!</w:t>
      </w:r>
    </w:p>
    <w:p w:rsidR="00A753DB" w:rsidRPr="00050672" w:rsidRDefault="00050672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</w:t>
      </w:r>
      <w:r w:rsidRPr="00050672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A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E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Corações ao alto!</w:t>
      </w:r>
    </w:p>
    <w:p w:rsidR="00A753DB" w:rsidRPr="00050672" w:rsidRDefault="00050672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</w:t>
      </w:r>
      <w:r w:rsidRPr="00050672"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E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</w:t>
      </w: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:.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O nosso coração está em Deus!</w:t>
      </w:r>
    </w:p>
    <w:p w:rsidR="00E43F13" w:rsidRPr="00B65351" w:rsidRDefault="00050672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B6535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</w:t>
      </w:r>
      <w:r w:rsidR="00B65351" w:rsidRPr="00B6535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A                                     E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Demos graças ao Senhor nosso Deus!</w:t>
      </w:r>
    </w:p>
    <w:p w:rsidR="00A753DB" w:rsidRPr="00B65351" w:rsidRDefault="00B65351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</w:t>
      </w:r>
      <w:r w:rsidRPr="00B6535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E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</w:t>
      </w: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:.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É nosso dever e nossa salvação!</w:t>
      </w:r>
    </w:p>
    <w:p w:rsidR="00E43F13" w:rsidRPr="00B65351" w:rsidRDefault="00B65351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B6535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E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B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B7   Em             E            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</w:p>
    <w:p w:rsidR="00A753DB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Sim, verdadeiramente é bom e justo cantar ao Pai de todo o coração, e celebrar seu Filho Jesus Cristo, tornado </w:t>
      </w:r>
    </w:p>
    <w:p w:rsidR="00A753DB" w:rsidRDefault="00B65351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C                    B7      Em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para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nós um novo Adão.</w:t>
      </w:r>
    </w:p>
    <w:p w:rsidR="00E43F13" w:rsidRPr="00E43F13" w:rsidRDefault="00B65351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Em                                 B</w:t>
      </w:r>
      <w:r w:rsidR="008650D9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</w:t>
      </w:r>
      <w:proofErr w:type="spellStart"/>
      <w:proofErr w:type="gramStart"/>
      <w:r w:rsidR="008650D9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 w:rsidR="008650D9">
        <w:rPr>
          <w:rFonts w:ascii="Arial" w:hAnsi="Arial" w:cs="Arial"/>
          <w:color w:val="000000"/>
          <w:w w:val="80"/>
          <w:sz w:val="24"/>
          <w:szCs w:val="24"/>
        </w:rPr>
        <w:t xml:space="preserve">               B7          Em                 E                          </w:t>
      </w:r>
      <w:proofErr w:type="spellStart"/>
      <w:r w:rsidR="008650D9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</w:p>
    <w:p w:rsidR="00A753DB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Foi Ele quem pagou do outro a culpa, quando por nós à morte se entregou. Para apagar o antigo documento, na </w:t>
      </w:r>
    </w:p>
    <w:p w:rsidR="00A753DB" w:rsidRDefault="008650D9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C                B7                 Em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cruz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todo o seu sangue derramou!</w:t>
      </w:r>
    </w:p>
    <w:p w:rsidR="00A753DB" w:rsidRPr="008650D9" w:rsidRDefault="008650D9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r w:rsidRPr="008650D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A              G#m       C#m       E                      A         B E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753DB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Pois, eis, agora a Páscoa, nossa festa, em que o real Cordeiro se imolou: marcando nossas portas, nossas almas, </w:t>
      </w:r>
    </w:p>
    <w:p w:rsidR="00A753DB" w:rsidRDefault="00A753DB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com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seu divino sangue nos salvou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753DB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Esta 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é,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Senhor, a noite em que do Egito retirastes os filhos de Israel, transpondo o Mar Vermelho a pé enxuto, </w:t>
      </w:r>
    </w:p>
    <w:p w:rsidR="00A753DB" w:rsidRDefault="00A753DB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rumo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à terra onde correm leite e mel.</w:t>
      </w:r>
    </w:p>
    <w:p w:rsidR="00A753DB" w:rsidRPr="00E43F13" w:rsidRDefault="00A753DB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Ó noite em que a coluna luminosa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>as trevas do pecado dissipou, e aos que creem no Cristo em toda a terra, em novo povo eleito congregou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Ó noite em que Jesus rompeu o inferno, ao ressurgir da morte vencedor; de que nos valeria ter nascido, se não nos resgatasse em seu amor?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Ó Deus, quão estupenda caridade vemos no vosso gesto fulgurar: não hesitais em dar o próprio Filho, para a culpa dos servos resgatar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Ó pecado de Adão, indispensável, pois o Cristo o dissolve em seu amor. Ó culpa tão feliz que há merecido a graça de um tão grande Redentor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Pois esta noite lava todo crime, liberta o pecador dos seus grilhões; dissipa o ódio e dobra os poderosos, enche de luz e paz os corações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Ó noite de alegria verdadeira que prostra o faraó, e ergue os hebreus, que une de novo ao céu a terra inteira, pondo na treva humana a luz de Deus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Na graça desta noite o vosso povo acende um sacrifício de louvor; acolhei, ó Pai Santo, o fogo novo: não perde ao dividir-se o seu fulgor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Cera virgem da abelha generosa ao Cristo ressurgido trouxe a luz: eis de novo a coluna luminosa, que o vosso povo para o céu conduz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O círio que acendeu as nossas velas possa esta noite toda fulgurar: misture sua luz à das estrelas, cintile quando o dia despontar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lo1 e </w:t>
      </w: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2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Que ele possa agradar-vos como o Filho, que triunfou da morte e vence o mal: Deus que a todos acende no seu brilho, e um dia voltará, sol triunfal.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8270D3" w:rsidRPr="00E43F1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5. Salmo 103(104)</w:t>
      </w:r>
    </w:p>
    <w:p w:rsidR="00A753DB" w:rsidRPr="001A5C2E" w:rsidRDefault="001A5C2E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</w:t>
      </w:r>
      <w:r w:rsidRPr="001A5C2E">
        <w:rPr>
          <w:rFonts w:ascii="Arial" w:hAnsi="Arial" w:cs="Arial"/>
          <w:b/>
          <w:color w:val="000000"/>
          <w:w w:val="85"/>
          <w:sz w:val="24"/>
          <w:szCs w:val="24"/>
        </w:rPr>
        <w:t xml:space="preserve">A                   </w:t>
      </w:r>
      <w:r>
        <w:rPr>
          <w:rFonts w:ascii="Arial" w:hAnsi="Arial" w:cs="Arial"/>
          <w:b/>
          <w:color w:val="000000"/>
          <w:w w:val="85"/>
          <w:sz w:val="24"/>
          <w:szCs w:val="24"/>
        </w:rPr>
        <w:t xml:space="preserve"> </w:t>
      </w:r>
      <w:r w:rsidRPr="001A5C2E">
        <w:rPr>
          <w:rFonts w:ascii="Arial" w:hAnsi="Arial" w:cs="Arial"/>
          <w:b/>
          <w:color w:val="000000"/>
          <w:w w:val="85"/>
          <w:sz w:val="24"/>
          <w:szCs w:val="24"/>
        </w:rPr>
        <w:t xml:space="preserve"> D               A</w:t>
      </w:r>
      <w:r>
        <w:rPr>
          <w:rFonts w:ascii="Arial" w:hAnsi="Arial" w:cs="Arial"/>
          <w:b/>
          <w:color w:val="000000"/>
          <w:w w:val="85"/>
          <w:sz w:val="24"/>
          <w:szCs w:val="24"/>
        </w:rPr>
        <w:t xml:space="preserve">                                 E7           A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Envia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 vosso Espírito, Senhor, / e da terra toda a face renovai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8270D3" w:rsidRPr="00E43F1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7. Salmo 15 (16)</w:t>
      </w:r>
    </w:p>
    <w:p w:rsidR="00A753DB" w:rsidRPr="007F2B73" w:rsidRDefault="007F2B7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</w:t>
      </w:r>
      <w:r w:rsidRPr="007F2B73">
        <w:rPr>
          <w:rFonts w:ascii="Arial" w:hAnsi="Arial" w:cs="Arial"/>
          <w:b/>
          <w:color w:val="000000"/>
          <w:w w:val="85"/>
          <w:sz w:val="24"/>
          <w:szCs w:val="24"/>
        </w:rPr>
        <w:t xml:space="preserve"> Gm</w:t>
      </w:r>
      <w:r>
        <w:rPr>
          <w:rFonts w:ascii="Arial" w:hAnsi="Arial" w:cs="Arial"/>
          <w:b/>
          <w:color w:val="000000"/>
          <w:w w:val="85"/>
          <w:sz w:val="24"/>
          <w:szCs w:val="24"/>
        </w:rPr>
        <w:t xml:space="preserve">           A                         D7          Gm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Guardai-me, ó Deus, porque em vós me refugio!</w:t>
      </w:r>
    </w:p>
    <w:p w:rsidR="008270D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270D3" w:rsidRPr="00E43F13" w:rsidRDefault="008270D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9. Salmo (E</w:t>
      </w:r>
      <w:r w:rsidRPr="00E43F13">
        <w:rPr>
          <w:rFonts w:ascii="Arial" w:hAnsi="Arial" w:cs="Arial"/>
          <w:b/>
          <w:bCs/>
          <w:smallCaps/>
          <w:color w:val="E30513"/>
          <w:w w:val="80"/>
          <w:sz w:val="24"/>
          <w:szCs w:val="24"/>
        </w:rPr>
        <w:t>x</w:t>
      </w: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15)</w:t>
      </w:r>
    </w:p>
    <w:p w:rsidR="00A753DB" w:rsidRPr="0041647E" w:rsidRDefault="0041647E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   </w:t>
      </w:r>
      <w:r w:rsidRPr="0041647E">
        <w:rPr>
          <w:rFonts w:ascii="Arial" w:hAnsi="Arial" w:cs="Arial"/>
          <w:b/>
          <w:bCs/>
          <w:caps/>
          <w:w w:val="85"/>
          <w:sz w:val="24"/>
          <w:szCs w:val="24"/>
        </w:rPr>
        <w:t>G</w:t>
      </w:r>
      <w:r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     C          G        C        D7        G                                D                      C      D7     G</w:t>
      </w:r>
    </w:p>
    <w:p w:rsidR="00E43F13" w:rsidRPr="00E43F13" w:rsidRDefault="0068299B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antemos ao 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r w:rsidR="00E43F13"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,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antemos ao Senhor, cantemos ao Senhor,</w:t>
      </w:r>
      <w:r w:rsidR="00E43F13"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que fez brilhar a sua glória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753DB" w:rsidRPr="00E43F13" w:rsidRDefault="00A753DB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Salmo 29 (30)</w:t>
      </w:r>
    </w:p>
    <w:p w:rsidR="001B7977" w:rsidRDefault="001B7977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753DB" w:rsidRPr="00E43F13" w:rsidRDefault="0044005E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F            D                 Gm                C     C7     F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Eu vos exalto, ó Senhor, porque vós me livraste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270D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270D3" w:rsidRPr="00E43F1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270D3" w:rsidRPr="00E43F1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Salmo (</w:t>
      </w:r>
      <w:proofErr w:type="spellStart"/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C</w:t>
      </w:r>
      <w:r w:rsidRPr="00E43F13">
        <w:rPr>
          <w:rFonts w:ascii="Arial" w:hAnsi="Arial" w:cs="Arial"/>
          <w:b/>
          <w:bCs/>
          <w:color w:val="E30513"/>
          <w:w w:val="80"/>
          <w:sz w:val="24"/>
          <w:szCs w:val="24"/>
        </w:rPr>
        <w:t>ânt</w:t>
      </w:r>
      <w:proofErr w:type="spellEnd"/>
      <w:r w:rsidRPr="00E43F13">
        <w:rPr>
          <w:rFonts w:ascii="Arial" w:hAnsi="Arial" w:cs="Arial"/>
          <w:b/>
          <w:bCs/>
          <w:color w:val="E30513"/>
          <w:w w:val="80"/>
          <w:sz w:val="24"/>
          <w:szCs w:val="24"/>
        </w:rPr>
        <w:t>. Is</w:t>
      </w: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12)</w:t>
      </w:r>
    </w:p>
    <w:p w:rsidR="00A753DB" w:rsidRPr="001B7977" w:rsidRDefault="001B7977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</w:t>
      </w:r>
      <w:r w:rsidRPr="001B7977">
        <w:rPr>
          <w:rFonts w:ascii="Arial" w:hAnsi="Arial" w:cs="Arial"/>
          <w:b/>
          <w:color w:val="000000"/>
          <w:w w:val="85"/>
          <w:sz w:val="24"/>
          <w:szCs w:val="24"/>
        </w:rPr>
        <w:t xml:space="preserve"> </w:t>
      </w:r>
      <w:proofErr w:type="spellStart"/>
      <w:proofErr w:type="gramStart"/>
      <w:r w:rsidRPr="001B7977">
        <w:rPr>
          <w:rFonts w:ascii="Arial" w:hAnsi="Arial" w:cs="Arial"/>
          <w:b/>
          <w:color w:val="000000"/>
          <w:w w:val="85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5"/>
          <w:sz w:val="24"/>
          <w:szCs w:val="24"/>
        </w:rPr>
        <w:t xml:space="preserve">              C     F                    Gm      A      </w:t>
      </w:r>
      <w:proofErr w:type="spellStart"/>
      <w:r>
        <w:rPr>
          <w:rFonts w:ascii="Arial" w:hAnsi="Arial" w:cs="Arial"/>
          <w:b/>
          <w:color w:val="000000"/>
          <w:w w:val="85"/>
          <w:sz w:val="24"/>
          <w:szCs w:val="24"/>
        </w:rPr>
        <w:t>Dm</w:t>
      </w:r>
      <w:proofErr w:type="spellEnd"/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Com alegria bebereis do manancial da salvação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8270D3" w:rsidRPr="00E43F13" w:rsidRDefault="008270D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Salmo 18(19)</w:t>
      </w:r>
    </w:p>
    <w:p w:rsidR="00A753DB" w:rsidRPr="00A750E7" w:rsidRDefault="00A750E7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  </w:t>
      </w:r>
      <w:r w:rsidRPr="00A750E7"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  C#</w:t>
      </w:r>
      <w:r>
        <w:rPr>
          <w:rFonts w:ascii="Arial" w:hAnsi="Arial" w:cs="Arial"/>
          <w:b/>
          <w:bCs/>
          <w:w w:val="85"/>
          <w:sz w:val="24"/>
          <w:szCs w:val="24"/>
        </w:rPr>
        <w:t>m</w:t>
      </w:r>
      <w:proofErr w:type="gramStart"/>
      <w:r>
        <w:rPr>
          <w:rFonts w:ascii="Arial" w:hAnsi="Arial" w:cs="Arial"/>
          <w:b/>
          <w:bCs/>
          <w:w w:val="85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w w:val="85"/>
          <w:sz w:val="24"/>
          <w:szCs w:val="24"/>
        </w:rPr>
        <w:t>G#m        EB7   E</w:t>
      </w:r>
    </w:p>
    <w:p w:rsidR="00E43F13" w:rsidRPr="00E43F13" w:rsidRDefault="00E43F13" w:rsidP="00E43F13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s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alavras de vida eterna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270D3" w:rsidRPr="00E43F1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E43F13" w:rsidRPr="00A03885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A03885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17. Salmo 41 (42)</w:t>
      </w:r>
    </w:p>
    <w:p w:rsidR="00A753DB" w:rsidRPr="00443A34" w:rsidRDefault="00443A34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443A34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</w:t>
      </w:r>
      <w:r w:rsidRPr="00443A3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F                F7         </w:t>
      </w:r>
      <w:proofErr w:type="spellStart"/>
      <w:r w:rsidRPr="00443A3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BbBbm</w:t>
      </w:r>
      <w:proofErr w:type="spellEnd"/>
      <w:r w:rsidRPr="00443A3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        F                C     C7    F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 </w:t>
      </w:r>
      <w:proofErr w:type="spellStart"/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minha´alma</w:t>
      </w:r>
      <w:proofErr w:type="spellEnd"/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em sede de Deus.</w:t>
      </w:r>
      <w:r w:rsidR="00443A3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A </w:t>
      </w:r>
      <w:proofErr w:type="spellStart"/>
      <w:proofErr w:type="gramStart"/>
      <w:r w:rsidR="00443A34">
        <w:rPr>
          <w:rFonts w:ascii="Arial" w:hAnsi="Arial" w:cs="Arial"/>
          <w:b/>
          <w:bCs/>
          <w:color w:val="000000"/>
          <w:w w:val="80"/>
          <w:sz w:val="24"/>
          <w:szCs w:val="24"/>
        </w:rPr>
        <w:t>minha´alma</w:t>
      </w:r>
      <w:proofErr w:type="spellEnd"/>
      <w:proofErr w:type="gramEnd"/>
      <w:r w:rsidR="00443A3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em sede de Deus.</w:t>
      </w:r>
    </w:p>
    <w:p w:rsidR="008270D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E30513"/>
          <w:w w:val="85"/>
          <w:sz w:val="24"/>
          <w:szCs w:val="24"/>
        </w:rPr>
      </w:pPr>
    </w:p>
    <w:p w:rsidR="00A03885" w:rsidRPr="00E43F13" w:rsidRDefault="00A03885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E30513"/>
          <w:w w:val="85"/>
          <w:sz w:val="24"/>
          <w:szCs w:val="24"/>
        </w:rPr>
      </w:pPr>
    </w:p>
    <w:p w:rsidR="00A03885" w:rsidRDefault="00A03885" w:rsidP="00A0388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4. Glória</w:t>
      </w:r>
    </w:p>
    <w:p w:rsidR="00A03885" w:rsidRPr="009B3247" w:rsidRDefault="00A03885" w:rsidP="00A0388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 </w:t>
      </w:r>
      <w:r w:rsidRPr="009B3247">
        <w:rPr>
          <w:rFonts w:ascii="Arial" w:hAnsi="Arial" w:cs="Arial"/>
          <w:b/>
          <w:caps/>
          <w:w w:val="80"/>
          <w:sz w:val="24"/>
          <w:szCs w:val="24"/>
        </w:rPr>
        <w:t>E</w:t>
      </w:r>
      <w:r>
        <w:rPr>
          <w:rFonts w:ascii="Arial" w:hAnsi="Arial" w:cs="Arial"/>
          <w:b/>
          <w:caps/>
          <w:w w:val="80"/>
          <w:sz w:val="24"/>
          <w:szCs w:val="24"/>
        </w:rPr>
        <w:t xml:space="preserve">                      C#</w:t>
      </w:r>
      <w:r>
        <w:rPr>
          <w:rFonts w:ascii="Arial" w:hAnsi="Arial" w:cs="Arial"/>
          <w:b/>
          <w:w w:val="80"/>
          <w:sz w:val="24"/>
          <w:szCs w:val="24"/>
        </w:rPr>
        <w:t>m        B           F#m                 B             E                                  E7        A</w:t>
      </w:r>
    </w:p>
    <w:p w:rsidR="00A03885" w:rsidRDefault="00A03885" w:rsidP="00A0388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! Glória! Glória! Aleluia! / Glória! Glória! Glória! Aleluia! Glória! Glória! Glória a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eus </w:t>
      </w:r>
    </w:p>
    <w:p w:rsidR="00A03885" w:rsidRDefault="00A03885" w:rsidP="00A0388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             E          B7      E</w:t>
      </w:r>
    </w:p>
    <w:p w:rsidR="00A03885" w:rsidRPr="00DA3D7D" w:rsidRDefault="00A03885" w:rsidP="00A0388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nos</w:t>
      </w:r>
      <w:proofErr w:type="gramEnd"/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ltos céus! / Paz na terra a todos nós!</w:t>
      </w:r>
    </w:p>
    <w:p w:rsidR="00A03885" w:rsidRPr="00DA3D7D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A3D7D">
        <w:rPr>
          <w:rFonts w:ascii="Arial" w:hAnsi="Arial" w:cs="Arial"/>
          <w:color w:val="000000"/>
          <w:w w:val="80"/>
          <w:sz w:val="24"/>
          <w:szCs w:val="24"/>
        </w:rPr>
        <w:t xml:space="preserve">      E                        C#m</w:t>
      </w:r>
      <w:proofErr w:type="gramStart"/>
      <w:r w:rsidRPr="00DA3D7D"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 w:rsidRPr="00DA3D7D">
        <w:rPr>
          <w:rFonts w:ascii="Arial" w:hAnsi="Arial" w:cs="Arial"/>
          <w:color w:val="000000"/>
          <w:w w:val="80"/>
          <w:sz w:val="24"/>
          <w:szCs w:val="24"/>
        </w:rPr>
        <w:t xml:space="preserve">F#m                      </w:t>
      </w:r>
      <w:r w:rsidRPr="00DA3D7D">
        <w:rPr>
          <w:rFonts w:ascii="Arial" w:hAnsi="Arial" w:cs="Arial"/>
          <w:b/>
          <w:color w:val="000000"/>
          <w:w w:val="80"/>
          <w:sz w:val="24"/>
          <w:szCs w:val="24"/>
        </w:rPr>
        <w:t xml:space="preserve"> B</w:t>
      </w:r>
      <w:r w:rsidRPr="00DA3D7D">
        <w:rPr>
          <w:rFonts w:ascii="Arial" w:hAnsi="Arial" w:cs="Arial"/>
          <w:color w:val="000000"/>
          <w:w w:val="80"/>
          <w:sz w:val="24"/>
          <w:szCs w:val="24"/>
        </w:rPr>
        <w:t xml:space="preserve">         F#m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B       E</w:t>
      </w:r>
    </w:p>
    <w:p w:rsidR="00A03885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1. Deus e Pai, nós Vos louvamos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Adoramos, bendizemos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</w:t>
      </w:r>
    </w:p>
    <w:p w:rsidR="00A03885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E7     A                                                   E          B7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E</w:t>
      </w:r>
    </w:p>
    <w:p w:rsidR="00A03885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Damos glória ao Vosso nome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Vossos dons agradecemos!</w:t>
      </w:r>
    </w:p>
    <w:p w:rsidR="00A03885" w:rsidRPr="00FF0257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03885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2. Senhor nosso, Jesus Cristo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Unigênito do Pai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Vós, de Deus </w:t>
      </w:r>
    </w:p>
    <w:p w:rsidR="00A03885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03885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Cordeiro Santo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Nossas culpas perdoai!</w:t>
      </w:r>
    </w:p>
    <w:p w:rsidR="00A03885" w:rsidRPr="00FF0257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03885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3. Vós que estais junto do Pai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a Deus! 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/Como nosso intercessor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a Deus! 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/Acolhei </w:t>
      </w:r>
    </w:p>
    <w:p w:rsidR="00A03885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03885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nossos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pedidos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Atendei nosso clamor!</w:t>
      </w:r>
    </w:p>
    <w:p w:rsidR="00A03885" w:rsidRPr="00FF0257" w:rsidRDefault="00A03885" w:rsidP="00A0388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03885" w:rsidRDefault="00A03885" w:rsidP="00A03885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5. Vós somente sois o Santo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O Altíssimo Senhor.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a Deus! 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/ Com o </w:t>
      </w:r>
    </w:p>
    <w:p w:rsidR="00A03885" w:rsidRPr="00FF0257" w:rsidRDefault="00A03885" w:rsidP="00A03885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Espírito Divino! / 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De Deus Pai no esplendor!</w:t>
      </w: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270D3" w:rsidRPr="00E43F13" w:rsidRDefault="008270D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0. Salmo 117 (118)</w:t>
      </w:r>
    </w:p>
    <w:p w:rsidR="00A753DB" w:rsidRPr="00A03885" w:rsidRDefault="003A25EF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A03885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G            D            G       A          D D7      G            D             G          D7     G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, / aleluia, / aleluias ao Senhor. / Aleluia, / aleluia, / aleluia ao Salvador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A03885" w:rsidRDefault="00A03885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03885" w:rsidRDefault="00A03885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03885" w:rsidRDefault="00A03885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03885" w:rsidRDefault="00A03885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03885" w:rsidRDefault="00A03885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21. Canto de aclamação</w:t>
      </w:r>
    </w:p>
    <w:p w:rsidR="00A753DB" w:rsidRPr="00B63AD1" w:rsidRDefault="0068299B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68299B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</w:t>
      </w:r>
      <w:r w:rsidRPr="00B63AD1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>G G7</w:t>
      </w:r>
      <w:r w:rsidR="0079586B" w:rsidRPr="00B63AD1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 xml:space="preserve">                  </w:t>
      </w:r>
      <w:proofErr w:type="spellStart"/>
      <w:r w:rsidR="0079586B" w:rsidRPr="00B63AD1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>CC</w:t>
      </w:r>
      <w:r w:rsidR="0079586B" w:rsidRPr="00B63AD1">
        <w:rPr>
          <w:rFonts w:ascii="Arial" w:hAnsi="Arial" w:cs="Arial"/>
          <w:b/>
          <w:bCs/>
          <w:w w:val="80"/>
          <w:sz w:val="24"/>
          <w:szCs w:val="24"/>
          <w:lang w:val="en-US"/>
        </w:rPr>
        <w:t>m</w:t>
      </w:r>
      <w:proofErr w:type="spellEnd"/>
      <w:r w:rsidR="0079586B" w:rsidRPr="00B63AD1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G           AD</w:t>
      </w:r>
    </w:p>
    <w:p w:rsidR="00E43F13" w:rsidRPr="0079586B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  <w:lang w:val="en-US"/>
        </w:rPr>
      </w:pPr>
      <w:proofErr w:type="spellStart"/>
      <w:r w:rsidRPr="00B63AD1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  <w:lang w:val="en-US"/>
        </w:rPr>
        <w:t>Aleluia</w:t>
      </w:r>
      <w:proofErr w:type="spellEnd"/>
      <w:r w:rsidRPr="00B63AD1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  <w:lang w:val="en-US"/>
        </w:rPr>
        <w:t xml:space="preserve">! </w:t>
      </w:r>
      <w:r w:rsidRPr="00E43F13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Aleluia! Aleluia! Aleluia! Aleluia! </w:t>
      </w:r>
      <w:r w:rsidRPr="00B63AD1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(bis</w:t>
      </w:r>
      <w:proofErr w:type="gramStart"/>
      <w:r w:rsidRPr="00B63AD1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).</w:t>
      </w:r>
      <w:proofErr w:type="gramEnd"/>
      <w:r w:rsidR="0079586B" w:rsidRPr="00B63AD1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( </w:t>
      </w:r>
      <w:r w:rsidR="0079586B" w:rsidRPr="0079586B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  <w:lang w:val="en-US"/>
        </w:rPr>
        <w:t>D7 G )</w:t>
      </w:r>
    </w:p>
    <w:p w:rsidR="00A753DB" w:rsidRPr="0079586B" w:rsidRDefault="0079586B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79586B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G              D            G         E              Am                      D              Am    D          D7 G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1. Vós povos todos da terra, / Aleluia, Aleluia! / Vinde, cantai ao Senhor: / Aleluia! Aleluia!</w:t>
      </w:r>
    </w:p>
    <w:p w:rsidR="00A753DB" w:rsidRPr="00E43F13" w:rsidRDefault="00A753DB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spacing w:val="-2"/>
          <w:w w:val="80"/>
          <w:sz w:val="24"/>
          <w:szCs w:val="24"/>
        </w:rPr>
        <w:t>2. Vinde, louvai nosso Deus, / Aleluia! Aleluia! /Que seu amor é sem fim. / Aleluia! Aleluia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8270D3" w:rsidRDefault="008270D3" w:rsidP="00E43F13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</w:p>
    <w:p w:rsidR="008270D3" w:rsidRPr="00E43F1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3. Ladainha</w:t>
      </w:r>
    </w:p>
    <w:p w:rsidR="0007345E" w:rsidRPr="00555D84" w:rsidRDefault="00555D84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        </w:t>
      </w:r>
      <w:r w:rsidRPr="00555D84">
        <w:rPr>
          <w:rFonts w:ascii="Arial" w:hAnsi="Arial" w:cs="Arial"/>
          <w:bCs/>
          <w:caps/>
          <w:w w:val="85"/>
          <w:sz w:val="24"/>
          <w:szCs w:val="24"/>
        </w:rPr>
        <w:t>D</w:t>
      </w:r>
      <w:r>
        <w:rPr>
          <w:rFonts w:ascii="Arial" w:hAnsi="Arial" w:cs="Arial"/>
          <w:bCs/>
          <w:caps/>
          <w:w w:val="85"/>
          <w:sz w:val="24"/>
          <w:szCs w:val="24"/>
        </w:rPr>
        <w:t xml:space="preserve">       A</w:t>
      </w:r>
      <w:proofErr w:type="gramStart"/>
      <w:r>
        <w:rPr>
          <w:rFonts w:ascii="Arial" w:hAnsi="Arial" w:cs="Arial"/>
          <w:bCs/>
          <w:caps/>
          <w:w w:val="85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caps/>
          <w:w w:val="85"/>
          <w:sz w:val="24"/>
          <w:szCs w:val="24"/>
        </w:rPr>
        <w:t>D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lo: 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Kyrie, </w:t>
      </w:r>
      <w:proofErr w:type="spellStart"/>
      <w:r w:rsidRPr="00E43F13">
        <w:rPr>
          <w:rFonts w:ascii="Arial" w:hAnsi="Arial" w:cs="Arial"/>
          <w:color w:val="000000"/>
          <w:w w:val="80"/>
          <w:sz w:val="24"/>
          <w:szCs w:val="24"/>
        </w:rPr>
        <w:t>eleison</w:t>
      </w:r>
      <w:proofErr w:type="spellEnd"/>
      <w:r w:rsidRPr="00E43F13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07345E" w:rsidRPr="00E43F13" w:rsidRDefault="0007345E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050672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proofErr w:type="spellStart"/>
      <w:r w:rsidRPr="00050672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T.</w:t>
      </w:r>
      <w:proofErr w:type="gramStart"/>
      <w:r w:rsidRPr="00050672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:Kyrie</w:t>
      </w:r>
      <w:proofErr w:type="spellEnd"/>
      <w:proofErr w:type="gramEnd"/>
      <w:r w:rsidRPr="00050672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, </w:t>
      </w:r>
      <w:proofErr w:type="spellStart"/>
      <w:r w:rsidRPr="00050672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eleison</w:t>
      </w:r>
      <w:proofErr w:type="spellEnd"/>
      <w:r w:rsidRPr="00050672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!</w:t>
      </w:r>
    </w:p>
    <w:p w:rsidR="0007345E" w:rsidRPr="00555D84" w:rsidRDefault="00555D84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 </w:t>
      </w:r>
      <w:r w:rsidRPr="00555D84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D</w:t>
      </w:r>
      <w:r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</w:t>
      </w:r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A  D</w:t>
      </w:r>
      <w:proofErr w:type="gramEnd"/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proofErr w:type="spellStart"/>
      <w:r w:rsidRPr="008270D3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S.</w:t>
      </w:r>
      <w:proofErr w:type="gramStart"/>
      <w:r w:rsidRPr="008270D3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:</w:t>
      </w:r>
      <w:r w:rsidRPr="008270D3">
        <w:rPr>
          <w:rFonts w:ascii="Arial" w:hAnsi="Arial" w:cs="Arial"/>
          <w:color w:val="000000"/>
          <w:w w:val="80"/>
          <w:sz w:val="24"/>
          <w:szCs w:val="24"/>
          <w:lang w:val="en-US"/>
        </w:rPr>
        <w:t>Christe</w:t>
      </w:r>
      <w:proofErr w:type="spellEnd"/>
      <w:proofErr w:type="gramEnd"/>
      <w:r w:rsidRPr="008270D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, </w:t>
      </w:r>
      <w:proofErr w:type="spellStart"/>
      <w:r w:rsidRPr="008270D3">
        <w:rPr>
          <w:rFonts w:ascii="Arial" w:hAnsi="Arial" w:cs="Arial"/>
          <w:color w:val="000000"/>
          <w:w w:val="80"/>
          <w:sz w:val="24"/>
          <w:szCs w:val="24"/>
          <w:lang w:val="en-US"/>
        </w:rPr>
        <w:t>eleison</w:t>
      </w:r>
      <w:proofErr w:type="spellEnd"/>
      <w:r w:rsidRPr="008270D3">
        <w:rPr>
          <w:rFonts w:ascii="Arial" w:hAnsi="Arial" w:cs="Arial"/>
          <w:color w:val="000000"/>
          <w:w w:val="80"/>
          <w:sz w:val="24"/>
          <w:szCs w:val="24"/>
          <w:lang w:val="en-US"/>
        </w:rPr>
        <w:t>!</w:t>
      </w:r>
    </w:p>
    <w:p w:rsidR="0007345E" w:rsidRPr="008270D3" w:rsidRDefault="0007345E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</w:p>
    <w:p w:rsidR="00E43F13" w:rsidRPr="001A5C2E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proofErr w:type="spellStart"/>
      <w:r w:rsidRPr="001A5C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T.</w:t>
      </w:r>
      <w:proofErr w:type="gramStart"/>
      <w:r w:rsidRPr="001A5C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:Christe</w:t>
      </w:r>
      <w:proofErr w:type="spellEnd"/>
      <w:proofErr w:type="gramEnd"/>
      <w:r w:rsidRPr="001A5C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, </w:t>
      </w:r>
      <w:proofErr w:type="spellStart"/>
      <w:r w:rsidRPr="001A5C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eleison</w:t>
      </w:r>
      <w:proofErr w:type="spellEnd"/>
      <w:r w:rsidRPr="001A5C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!</w:t>
      </w:r>
    </w:p>
    <w:p w:rsidR="0007345E" w:rsidRPr="001A5C2E" w:rsidRDefault="0007345E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</w:t>
      </w: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.: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Kyrie, </w:t>
      </w:r>
      <w:proofErr w:type="spellStart"/>
      <w:r w:rsidRPr="00E43F13">
        <w:rPr>
          <w:rFonts w:ascii="Arial" w:hAnsi="Arial" w:cs="Arial"/>
          <w:color w:val="000000"/>
          <w:w w:val="80"/>
          <w:sz w:val="24"/>
          <w:szCs w:val="24"/>
        </w:rPr>
        <w:t>eleison</w:t>
      </w:r>
      <w:proofErr w:type="spellEnd"/>
      <w:r w:rsidRPr="00E43F13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07345E" w:rsidRPr="00E43F13" w:rsidRDefault="0007345E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.: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Kyrie, </w:t>
      </w:r>
      <w:proofErr w:type="spell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eleison</w:t>
      </w:r>
      <w:proofErr w:type="spell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</w:p>
    <w:p w:rsidR="0007345E" w:rsidRPr="00555D84" w:rsidRDefault="00555D84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Cs/>
          <w:color w:val="000000"/>
          <w:w w:val="85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5"/>
          <w:sz w:val="24"/>
          <w:szCs w:val="24"/>
        </w:rPr>
        <w:t xml:space="preserve">     </w:t>
      </w:r>
      <w:r w:rsidRPr="00555D84">
        <w:rPr>
          <w:rFonts w:ascii="Arial" w:hAnsi="Arial" w:cs="Arial"/>
          <w:bCs/>
          <w:color w:val="000000"/>
          <w:w w:val="85"/>
          <w:sz w:val="24"/>
          <w:szCs w:val="24"/>
        </w:rPr>
        <w:t xml:space="preserve"> D</w:t>
      </w:r>
      <w:r>
        <w:rPr>
          <w:rFonts w:ascii="Arial" w:hAnsi="Arial" w:cs="Arial"/>
          <w:bCs/>
          <w:color w:val="000000"/>
          <w:w w:val="85"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5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5"/>
          <w:sz w:val="24"/>
          <w:szCs w:val="24"/>
        </w:rPr>
        <w:t xml:space="preserve">                   </w:t>
      </w:r>
      <w:r w:rsidRPr="00555D84">
        <w:rPr>
          <w:rFonts w:ascii="Arial" w:hAnsi="Arial" w:cs="Arial"/>
          <w:b/>
          <w:bCs/>
          <w:color w:val="000000"/>
          <w:w w:val="85"/>
          <w:sz w:val="24"/>
          <w:szCs w:val="24"/>
        </w:rPr>
        <w:t>A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1. Santa Maria, Mãe de Deus, </w:t>
      </w: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07345E" w:rsidRPr="00E43F13" w:rsidRDefault="00092996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Em     A      </w:t>
      </w:r>
      <w:r w:rsidR="00555D84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>Em</w:t>
      </w:r>
      <w:r w:rsidR="00555D84" w:rsidRPr="00555D84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</w:t>
      </w:r>
      <w:r w:rsidR="00555D84" w:rsidRPr="00555D84">
        <w:rPr>
          <w:rFonts w:ascii="Arial" w:hAnsi="Arial" w:cs="Arial"/>
          <w:b/>
          <w:color w:val="000000"/>
          <w:w w:val="80"/>
          <w:sz w:val="24"/>
          <w:szCs w:val="24"/>
        </w:rPr>
        <w:t xml:space="preserve"> D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São Miguel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07345E" w:rsidRPr="00E43F13" w:rsidRDefault="00555D84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D7                     </w:t>
      </w:r>
      <w:r w:rsidRPr="00555D84">
        <w:rPr>
          <w:rFonts w:ascii="Arial" w:hAnsi="Arial" w:cs="Arial"/>
          <w:b/>
          <w:color w:val="000000"/>
          <w:w w:val="80"/>
          <w:sz w:val="24"/>
          <w:szCs w:val="24"/>
        </w:rPr>
        <w:t xml:space="preserve"> G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Santos anjos de Deus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07345E" w:rsidRPr="00E43F13" w:rsidRDefault="00555D84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D          </w:t>
      </w:r>
      <w:r w:rsidR="00092996">
        <w:rPr>
          <w:rFonts w:ascii="Arial" w:hAnsi="Arial" w:cs="Arial"/>
          <w:b/>
          <w:color w:val="000000"/>
          <w:w w:val="80"/>
          <w:sz w:val="24"/>
          <w:szCs w:val="24"/>
        </w:rPr>
        <w:t xml:space="preserve">Em     A       </w:t>
      </w:r>
      <w:r w:rsidRPr="006C4128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D</w:t>
      </w:r>
    </w:p>
    <w:p w:rsidR="00E43F13" w:rsidRDefault="00E43F13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ão João Batista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intercedei por nós!</w:t>
      </w:r>
    </w:p>
    <w:p w:rsidR="0007345E" w:rsidRPr="00E43F13" w:rsidRDefault="006C4128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D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r w:rsidRPr="006C4128"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2. São José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07345E" w:rsidRPr="00E43F13" w:rsidRDefault="006C4128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Em                       A            </w:t>
      </w:r>
      <w:r w:rsidRPr="006C4128">
        <w:rPr>
          <w:rFonts w:ascii="Arial" w:hAnsi="Arial" w:cs="Arial"/>
          <w:b/>
          <w:color w:val="000000"/>
          <w:w w:val="80"/>
          <w:sz w:val="24"/>
          <w:szCs w:val="24"/>
        </w:rPr>
        <w:t>Em        D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São Pedro e São Paulo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07345E" w:rsidRPr="00E43F13" w:rsidRDefault="006C4128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D7                    </w:t>
      </w:r>
      <w:r w:rsidRPr="006C4128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Santo André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07345E" w:rsidRPr="00E43F13" w:rsidRDefault="00092996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D     </w:t>
      </w:r>
      <w:r w:rsidR="006C4128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="006C4128" w:rsidRPr="00092996">
        <w:rPr>
          <w:rFonts w:ascii="Arial" w:hAnsi="Arial" w:cs="Arial"/>
          <w:b/>
          <w:color w:val="000000"/>
          <w:w w:val="80"/>
          <w:sz w:val="24"/>
          <w:szCs w:val="24"/>
        </w:rPr>
        <w:t>Em</w:t>
      </w:r>
      <w:proofErr w:type="gramStart"/>
      <w:r w:rsidR="006C4128" w:rsidRPr="0009299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 w:rsidR="006C4128" w:rsidRPr="00092996">
        <w:rPr>
          <w:rFonts w:ascii="Arial" w:hAnsi="Arial" w:cs="Arial"/>
          <w:b/>
          <w:color w:val="000000"/>
          <w:w w:val="80"/>
          <w:sz w:val="24"/>
          <w:szCs w:val="24"/>
        </w:rPr>
        <w:t>A           D</w:t>
      </w:r>
    </w:p>
    <w:p w:rsidR="00E43F13" w:rsidRDefault="00092996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São João</w:t>
      </w:r>
      <w:proofErr w:type="gramStart"/>
      <w:r w:rsidR="006C4128">
        <w:rPr>
          <w:rFonts w:ascii="Arial" w:hAnsi="Arial" w:cs="Arial"/>
          <w:color w:val="000000"/>
          <w:w w:val="80"/>
          <w:sz w:val="24"/>
          <w:szCs w:val="24"/>
        </w:rPr>
        <w:t>,</w:t>
      </w:r>
      <w:r w:rsidR="00E43F13"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="00E43F13"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intercedei</w:t>
      </w:r>
      <w:proofErr w:type="gramEnd"/>
      <w:r w:rsidR="00E43F13"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07345E" w:rsidRPr="00E43F13" w:rsidRDefault="0007345E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3. Santa Maria Madalena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07345E" w:rsidRPr="00E43F13" w:rsidRDefault="0007345E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anto </w:t>
      </w:r>
      <w:proofErr w:type="spellStart"/>
      <w:r w:rsidRPr="00E43F13">
        <w:rPr>
          <w:rFonts w:ascii="Arial" w:hAnsi="Arial" w:cs="Arial"/>
          <w:color w:val="000000"/>
          <w:w w:val="80"/>
          <w:sz w:val="24"/>
          <w:szCs w:val="24"/>
        </w:rPr>
        <w:t>Estêvão</w:t>
      </w:r>
      <w:proofErr w:type="spell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07345E" w:rsidRPr="00E43F13" w:rsidRDefault="0007345E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Santo Inácio de Antioquia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07345E" w:rsidRPr="00E43F13" w:rsidRDefault="0007345E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São Lourenço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intercede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spacing w:val="-2"/>
          <w:w w:val="77"/>
          <w:sz w:val="24"/>
          <w:szCs w:val="24"/>
        </w:rPr>
        <w:t xml:space="preserve">4. Santas Perpétuas e Felicidade, </w:t>
      </w:r>
      <w:r w:rsidRPr="00E43F13"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>roga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anta Inês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ão Gregório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anto Agostinho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intercede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lastRenderedPageBreak/>
        <w:t xml:space="preserve">5. Santo Atanásio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ão Basílio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ão Martinho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ão Bento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intercede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75"/>
          <w:sz w:val="24"/>
          <w:szCs w:val="24"/>
        </w:rPr>
        <w:t xml:space="preserve">6. São Francisco e São Domingos, </w:t>
      </w:r>
      <w:r w:rsidRPr="00E43F13">
        <w:rPr>
          <w:rFonts w:ascii="Arial" w:hAnsi="Arial" w:cs="Arial"/>
          <w:b/>
          <w:bCs/>
          <w:color w:val="000000"/>
          <w:w w:val="75"/>
          <w:sz w:val="24"/>
          <w:szCs w:val="24"/>
        </w:rPr>
        <w:t>roga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ão Francisco Xavier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ão João Maria </w:t>
      </w:r>
      <w:proofErr w:type="spellStart"/>
      <w:r w:rsidRPr="00E43F13">
        <w:rPr>
          <w:rFonts w:ascii="Arial" w:hAnsi="Arial" w:cs="Arial"/>
          <w:color w:val="000000"/>
          <w:w w:val="80"/>
          <w:sz w:val="24"/>
          <w:szCs w:val="24"/>
        </w:rPr>
        <w:t>Vianey</w:t>
      </w:r>
      <w:proofErr w:type="spell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E43F13" w:rsidRDefault="00E43F13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Santa Catarina de Sena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intercedei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07345E" w:rsidRPr="00E43F13" w:rsidRDefault="0007345E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7. Santa Tereza de Jesus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Santa Tereza de Ávila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Santos Mártires dos nossos tempos,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rogai por nós!</w:t>
      </w:r>
    </w:p>
    <w:p w:rsidR="00E43F13" w:rsidRDefault="00E43F13" w:rsidP="00E43F13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Todos os 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santos e santas de Deus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>,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rogai por nós!</w:t>
      </w:r>
    </w:p>
    <w:p w:rsidR="00543286" w:rsidRPr="00543286" w:rsidRDefault="00543286" w:rsidP="00E43F13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D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54328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Em              A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8. Sede-nos propício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Para que nos livreis de todo mal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Para que nos livreis de todo pecado,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uvi-nos, Senhor!</w:t>
      </w:r>
    </w:p>
    <w:p w:rsidR="00E43F13" w:rsidRPr="00E43F13" w:rsidRDefault="00E43F13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Para que nos livreis da morte eterna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9. Pela Vossa encarnação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Pela vossa ressurreição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75"/>
          <w:sz w:val="24"/>
          <w:szCs w:val="24"/>
        </w:rPr>
        <w:t xml:space="preserve">Pela efusão do Espírito Santo, </w:t>
      </w:r>
      <w:r w:rsidRPr="00E43F13">
        <w:rPr>
          <w:rFonts w:ascii="Arial" w:hAnsi="Arial" w:cs="Arial"/>
          <w:b/>
          <w:bCs/>
          <w:color w:val="000000"/>
          <w:w w:val="75"/>
          <w:sz w:val="24"/>
          <w:szCs w:val="24"/>
        </w:rPr>
        <w:t>ouvi-nos, Senhor!</w:t>
      </w:r>
    </w:p>
    <w:p w:rsidR="00E43F13" w:rsidRPr="00E43F13" w:rsidRDefault="00E43F13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78"/>
          <w:sz w:val="24"/>
          <w:szCs w:val="24"/>
        </w:rPr>
        <w:t xml:space="preserve">Apesar de nossos pecados, </w:t>
      </w:r>
      <w:r w:rsidRPr="00E43F13">
        <w:rPr>
          <w:rFonts w:ascii="Arial" w:hAnsi="Arial" w:cs="Arial"/>
          <w:b/>
          <w:bCs/>
          <w:color w:val="000000"/>
          <w:w w:val="78"/>
          <w:sz w:val="24"/>
          <w:szCs w:val="24"/>
        </w:rPr>
        <w:t>ouvi-nos, Senhor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i/>
          <w:iCs/>
          <w:color w:val="E30513"/>
          <w:w w:val="80"/>
          <w:sz w:val="24"/>
          <w:szCs w:val="24"/>
        </w:rPr>
        <w:t>(se houver batismo)</w:t>
      </w:r>
    </w:p>
    <w:p w:rsidR="00E43F13" w:rsidRPr="00E43F13" w:rsidRDefault="00E43F13" w:rsidP="00E43F13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Para que vos digneis dar a nova vida aos que chamastes ao Batismo,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</w:p>
    <w:p w:rsidR="0007345E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i/>
          <w:iC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i/>
          <w:iCs/>
          <w:color w:val="E30513"/>
          <w:w w:val="80"/>
          <w:sz w:val="24"/>
          <w:szCs w:val="24"/>
        </w:rPr>
        <w:t>(se não houver batismo</w:t>
      </w:r>
    </w:p>
    <w:p w:rsidR="003E5316" w:rsidRDefault="003E5316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i/>
          <w:iCs/>
          <w:w w:val="80"/>
          <w:sz w:val="24"/>
          <w:szCs w:val="24"/>
        </w:rPr>
      </w:pPr>
      <w:r>
        <w:rPr>
          <w:rFonts w:ascii="Arial" w:hAnsi="Arial" w:cs="Arial"/>
          <w:i/>
          <w:iCs/>
          <w:color w:val="E30513"/>
          <w:w w:val="80"/>
          <w:sz w:val="24"/>
          <w:szCs w:val="24"/>
        </w:rPr>
        <w:t xml:space="preserve">   </w:t>
      </w:r>
    </w:p>
    <w:p w:rsidR="00543286" w:rsidRPr="003E5316" w:rsidRDefault="00543286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i/>
          <w:iCs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Para que santifiqueis com a vossa graça esta fonte, onde renascerão os vossos filhos, </w:t>
      </w:r>
      <w:proofErr w:type="spell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</w:t>
      </w:r>
      <w:proofErr w:type="spell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, Senhor!</w:t>
      </w:r>
    </w:p>
    <w:p w:rsidR="00543286" w:rsidRDefault="00543286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74"/>
          <w:sz w:val="24"/>
          <w:szCs w:val="24"/>
        </w:rPr>
      </w:pPr>
      <w:r w:rsidRPr="00E43F13">
        <w:rPr>
          <w:rFonts w:ascii="Arial" w:hAnsi="Arial" w:cs="Arial"/>
          <w:color w:val="000000"/>
          <w:w w:val="74"/>
          <w:sz w:val="24"/>
          <w:szCs w:val="24"/>
        </w:rPr>
        <w:t xml:space="preserve">Jesus, Filho do Deus vivo, </w:t>
      </w:r>
      <w:proofErr w:type="gramStart"/>
      <w:r w:rsidRPr="00E43F13">
        <w:rPr>
          <w:rFonts w:ascii="Arial" w:hAnsi="Arial" w:cs="Arial"/>
          <w:b/>
          <w:bCs/>
          <w:color w:val="000000"/>
          <w:w w:val="74"/>
          <w:sz w:val="24"/>
          <w:szCs w:val="24"/>
        </w:rPr>
        <w:t>ouvi</w:t>
      </w:r>
      <w:proofErr w:type="gramEnd"/>
      <w:r w:rsidRPr="00E43F13">
        <w:rPr>
          <w:rFonts w:ascii="Arial" w:hAnsi="Arial" w:cs="Arial"/>
          <w:b/>
          <w:bCs/>
          <w:color w:val="000000"/>
          <w:w w:val="74"/>
          <w:sz w:val="24"/>
          <w:szCs w:val="24"/>
        </w:rPr>
        <w:t>-nos, Senhor! (bis)</w:t>
      </w:r>
    </w:p>
    <w:p w:rsidR="003E5316" w:rsidRPr="003E5316" w:rsidRDefault="003E5316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Cs/>
          <w:color w:val="000000"/>
          <w:w w:val="74"/>
          <w:sz w:val="24"/>
          <w:szCs w:val="24"/>
        </w:rPr>
        <w:t xml:space="preserve"> </w:t>
      </w:r>
      <w:r w:rsidRPr="003E5316">
        <w:rPr>
          <w:rFonts w:ascii="Arial" w:hAnsi="Arial" w:cs="Arial"/>
          <w:bCs/>
          <w:color w:val="000000"/>
          <w:w w:val="74"/>
          <w:sz w:val="24"/>
          <w:szCs w:val="24"/>
        </w:rPr>
        <w:t xml:space="preserve">  D</w:t>
      </w:r>
      <w:r>
        <w:rPr>
          <w:rFonts w:ascii="Arial" w:hAnsi="Arial" w:cs="Arial"/>
          <w:bCs/>
          <w:color w:val="000000"/>
          <w:w w:val="74"/>
          <w:sz w:val="24"/>
          <w:szCs w:val="24"/>
        </w:rPr>
        <w:t xml:space="preserve">           A7</w:t>
      </w:r>
      <w:r w:rsidR="00543286">
        <w:rPr>
          <w:rFonts w:ascii="Arial" w:hAnsi="Arial" w:cs="Arial"/>
          <w:bCs/>
          <w:color w:val="000000"/>
          <w:w w:val="74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w w:val="74"/>
          <w:sz w:val="24"/>
          <w:szCs w:val="24"/>
        </w:rPr>
        <w:t>D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Cristo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, ouvi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>-nos,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risto, ouvi-nos!</w:t>
      </w:r>
    </w:p>
    <w:p w:rsidR="00E43F13" w:rsidRPr="00417BDE" w:rsidRDefault="00E43F13" w:rsidP="00E43F13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Cristo, atendei-nos,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risto, atendei-nos! </w:t>
      </w:r>
      <w:r w:rsidRPr="00417BD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(</w:t>
      </w:r>
      <w:proofErr w:type="spellStart"/>
      <w:proofErr w:type="gramStart"/>
      <w:r w:rsidRPr="00417BD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bis</w:t>
      </w:r>
      <w:proofErr w:type="spellEnd"/>
      <w:proofErr w:type="gramEnd"/>
      <w:r w:rsidRPr="00417BD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)</w:t>
      </w:r>
    </w:p>
    <w:p w:rsidR="008270D3" w:rsidRPr="00417BDE" w:rsidRDefault="008270D3" w:rsidP="00E43F13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i/>
          <w:iCs/>
          <w:color w:val="E30513"/>
          <w:w w:val="80"/>
          <w:sz w:val="24"/>
          <w:szCs w:val="24"/>
          <w:lang w:val="en-US"/>
        </w:rPr>
      </w:pPr>
    </w:p>
    <w:p w:rsidR="008270D3" w:rsidRPr="00417BDE" w:rsidRDefault="00417BDE" w:rsidP="00E43F13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  <w:lang w:val="en-US"/>
        </w:rPr>
      </w:pPr>
      <w:r w:rsidRPr="00417BDE">
        <w:rPr>
          <w:rFonts w:ascii="Arial" w:hAnsi="Arial" w:cs="Arial"/>
          <w:b/>
          <w:bCs/>
          <w:caps/>
          <w:color w:val="000000"/>
          <w:w w:val="80"/>
          <w:sz w:val="24"/>
          <w:szCs w:val="24"/>
          <w:lang w:val="en-US"/>
        </w:rPr>
        <w:t xml:space="preserve">                                  F                  C              F          B</w:t>
      </w:r>
      <w:r w:rsidRPr="00417BD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b       F         C              C7    F</w:t>
      </w:r>
    </w:p>
    <w:p w:rsidR="00E43F13" w:rsidRPr="00E43F13" w:rsidRDefault="00E43F13" w:rsidP="00E43F13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. </w:t>
      </w:r>
      <w:r w:rsidRPr="00E43F13">
        <w:rPr>
          <w:rFonts w:ascii="Arial" w:hAnsi="Arial" w:cs="Arial"/>
          <w:b/>
          <w:bCs/>
          <w:color w:val="E30513"/>
          <w:w w:val="80"/>
          <w:sz w:val="24"/>
          <w:szCs w:val="24"/>
        </w:rPr>
        <w:t>(cantado)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: O Senhor fez por mim </w:t>
      </w: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maravilhas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, santo, santo, santo é o seu nome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Pr.</w:t>
      </w:r>
      <w:r w:rsidRPr="00E43F13"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  <w:t>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Concedestes aos filhos de Abraão atravessar o mar Vermelho a pé enxuto, para que, livres da escravidão, prefigurassem o povo nascido na água do Batismo. </w:t>
      </w:r>
    </w:p>
    <w:p w:rsidR="00E43F13" w:rsidRPr="00E43F13" w:rsidRDefault="00E43F13" w:rsidP="00E43F13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O Senhor fez por mim...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Pr.</w:t>
      </w:r>
      <w:r w:rsidRPr="00E43F13"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  <w:t>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Vosso Filho, ao ser batizado nas águas do Jordão, foi ungido pelo Espírito Santo. Pendente na cruz, do seu coração aberto pela lança fez correr sangue e água. </w:t>
      </w:r>
    </w:p>
    <w:p w:rsidR="00E43F13" w:rsidRPr="00E43F13" w:rsidRDefault="00E43F13" w:rsidP="00E43F13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O Senhor fez por mim...</w:t>
      </w:r>
    </w:p>
    <w:p w:rsidR="008270D3" w:rsidRDefault="008270D3" w:rsidP="00E43F13">
      <w:pPr>
        <w:autoSpaceDE w:val="0"/>
        <w:autoSpaceDN w:val="0"/>
        <w:adjustRightInd w:val="0"/>
        <w:spacing w:after="142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270D3" w:rsidRDefault="008270D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Pr.</w:t>
      </w:r>
      <w:r w:rsidRPr="00E43F13"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  <w:t>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Credes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em Deus, Pai todo-poderoso, criador do céu e da terra?</w:t>
      </w:r>
    </w:p>
    <w:p w:rsidR="00E43F13" w:rsidRPr="00E43F13" w:rsidRDefault="00E43F13" w:rsidP="00E43F13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. </w:t>
      </w:r>
      <w:r w:rsidRPr="00E43F13">
        <w:rPr>
          <w:rFonts w:ascii="Arial" w:hAnsi="Arial" w:cs="Arial"/>
          <w:b/>
          <w:bCs/>
          <w:color w:val="E30513"/>
          <w:w w:val="80"/>
          <w:sz w:val="24"/>
          <w:szCs w:val="24"/>
        </w:rPr>
        <w:t>(cantado)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: Creio, creio. Amém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Pr.</w:t>
      </w:r>
      <w:r w:rsidRPr="00E43F13"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  <w:t>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>Credes em Jesus Cristo, seu único Filho, nosso Senhor, que nasceu da Virgem Maria, padeceu e foi sepultado, ressuscitou dos mortos e subiu ao céu?</w:t>
      </w:r>
    </w:p>
    <w:p w:rsidR="00E43F13" w:rsidRPr="00E43F13" w:rsidRDefault="00E43F13" w:rsidP="00E43F13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. </w:t>
      </w:r>
      <w:r w:rsidRPr="00E43F13">
        <w:rPr>
          <w:rFonts w:ascii="Arial" w:hAnsi="Arial" w:cs="Arial"/>
          <w:b/>
          <w:bCs/>
          <w:color w:val="E30513"/>
          <w:w w:val="80"/>
          <w:sz w:val="24"/>
          <w:szCs w:val="24"/>
        </w:rPr>
        <w:t>(cantado)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: Creio, creio. Amém!</w:t>
      </w:r>
    </w:p>
    <w:p w:rsidR="00E43F13" w:rsidRP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lastRenderedPageBreak/>
        <w:t>Pr.</w:t>
      </w:r>
      <w:r w:rsidRPr="00E43F13"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  <w:t>: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Credes no Espírito Santo, na Santa Igreja Católica, na comunhão dos Santos, na remissão dos pecados, na ressurreição dos mortos e na vida eterna?</w:t>
      </w:r>
    </w:p>
    <w:p w:rsidR="00E43F13" w:rsidRPr="00E43F13" w:rsidRDefault="00E43F13" w:rsidP="00E43F13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. </w:t>
      </w:r>
      <w:r w:rsidRPr="00E43F13">
        <w:rPr>
          <w:rFonts w:ascii="Arial" w:hAnsi="Arial" w:cs="Arial"/>
          <w:b/>
          <w:bCs/>
          <w:color w:val="E30513"/>
          <w:w w:val="80"/>
          <w:sz w:val="24"/>
          <w:szCs w:val="24"/>
        </w:rPr>
        <w:t>(cantado)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: Creio, creio. Amém!</w:t>
      </w:r>
    </w:p>
    <w:p w:rsidR="008270D3" w:rsidRDefault="008270D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6. CANTO para aspersão</w:t>
      </w:r>
    </w:p>
    <w:p w:rsidR="0007345E" w:rsidRPr="00B63AD1" w:rsidRDefault="005A32BF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5"/>
          <w:sz w:val="24"/>
          <w:szCs w:val="24"/>
          <w:lang w:val="en-US"/>
        </w:rPr>
      </w:pPr>
      <w:r w:rsidRPr="00B63AD1">
        <w:rPr>
          <w:rFonts w:ascii="Arial" w:hAnsi="Arial" w:cs="Arial"/>
          <w:b/>
          <w:bCs/>
          <w:caps/>
          <w:color w:val="E30513"/>
          <w:w w:val="85"/>
          <w:sz w:val="24"/>
          <w:szCs w:val="24"/>
          <w:lang w:val="en-US"/>
        </w:rPr>
        <w:t xml:space="preserve">       </w:t>
      </w:r>
      <w:r w:rsidRPr="00B63AD1">
        <w:rPr>
          <w:rFonts w:ascii="Arial" w:hAnsi="Arial" w:cs="Arial"/>
          <w:bCs/>
          <w:caps/>
          <w:w w:val="85"/>
          <w:sz w:val="24"/>
          <w:szCs w:val="24"/>
          <w:lang w:val="en-US"/>
        </w:rPr>
        <w:t xml:space="preserve">C               </w:t>
      </w:r>
      <w:proofErr w:type="gramStart"/>
      <w:r w:rsidRPr="00B63AD1">
        <w:rPr>
          <w:rFonts w:ascii="Arial" w:hAnsi="Arial" w:cs="Arial"/>
          <w:bCs/>
          <w:caps/>
          <w:w w:val="85"/>
          <w:sz w:val="24"/>
          <w:szCs w:val="24"/>
          <w:lang w:val="en-US"/>
        </w:rPr>
        <w:t>F  C</w:t>
      </w:r>
      <w:proofErr w:type="gramEnd"/>
      <w:r w:rsidRPr="00B63AD1">
        <w:rPr>
          <w:rFonts w:ascii="Arial" w:hAnsi="Arial" w:cs="Arial"/>
          <w:bCs/>
          <w:caps/>
          <w:w w:val="85"/>
          <w:sz w:val="24"/>
          <w:szCs w:val="24"/>
          <w:lang w:val="en-US"/>
        </w:rPr>
        <w:t xml:space="preserve">    </w:t>
      </w:r>
      <w:r w:rsidR="00B63AD1" w:rsidRPr="00B63AD1">
        <w:rPr>
          <w:rFonts w:ascii="Arial" w:hAnsi="Arial" w:cs="Arial"/>
          <w:bCs/>
          <w:caps/>
          <w:w w:val="85"/>
          <w:sz w:val="24"/>
          <w:szCs w:val="24"/>
          <w:lang w:val="en-US"/>
        </w:rPr>
        <w:t>A</w:t>
      </w:r>
      <w:r w:rsidRPr="00B63AD1">
        <w:rPr>
          <w:rFonts w:ascii="Arial" w:hAnsi="Arial" w:cs="Arial"/>
          <w:bCs/>
          <w:w w:val="85"/>
          <w:sz w:val="24"/>
          <w:szCs w:val="24"/>
          <w:lang w:val="en-US"/>
        </w:rPr>
        <w:t xml:space="preserve">m             G          C </w:t>
      </w:r>
      <w:r w:rsidR="00B63AD1">
        <w:rPr>
          <w:rFonts w:ascii="Arial" w:hAnsi="Arial" w:cs="Arial"/>
          <w:bCs/>
          <w:w w:val="85"/>
          <w:sz w:val="24"/>
          <w:szCs w:val="24"/>
          <w:lang w:val="en-US"/>
        </w:rPr>
        <w:t xml:space="preserve">                         </w:t>
      </w:r>
      <w:proofErr w:type="spellStart"/>
      <w:r w:rsidR="00B63AD1">
        <w:rPr>
          <w:rFonts w:ascii="Arial" w:hAnsi="Arial" w:cs="Arial"/>
          <w:bCs/>
          <w:w w:val="85"/>
          <w:sz w:val="24"/>
          <w:szCs w:val="24"/>
          <w:lang w:val="en-US"/>
        </w:rPr>
        <w:t>Em</w:t>
      </w:r>
      <w:proofErr w:type="spellEnd"/>
      <w:r w:rsidR="00B63AD1">
        <w:rPr>
          <w:rFonts w:ascii="Arial" w:hAnsi="Arial" w:cs="Arial"/>
          <w:bCs/>
          <w:w w:val="85"/>
          <w:sz w:val="24"/>
          <w:szCs w:val="24"/>
          <w:lang w:val="en-US"/>
        </w:rPr>
        <w:t xml:space="preserve">    F</w:t>
      </w:r>
      <w:r w:rsidRPr="00B63AD1">
        <w:rPr>
          <w:rFonts w:ascii="Arial" w:hAnsi="Arial" w:cs="Arial"/>
          <w:bCs/>
          <w:w w:val="85"/>
          <w:sz w:val="24"/>
          <w:szCs w:val="24"/>
          <w:lang w:val="en-US"/>
        </w:rPr>
        <w:t xml:space="preserve">          C            Am          G            C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Banhados em Cristo, / somos uma nova criatura. / As coisas antigas já se passaram. / Somos nascidos de novo.</w:t>
      </w:r>
    </w:p>
    <w:p w:rsidR="0007345E" w:rsidRPr="001A5C2E" w:rsidRDefault="005A32BF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1A5C2E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C    </w:t>
      </w:r>
      <w:proofErr w:type="gramStart"/>
      <w:r w:rsidRPr="001A5C2E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Am  C</w:t>
      </w:r>
      <w:proofErr w:type="gramEnd"/>
      <w:r w:rsidRPr="001A5C2E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Am    C  G C</w:t>
      </w:r>
    </w:p>
    <w:p w:rsidR="00E43F13" w:rsidRPr="00E43F13" w:rsidRDefault="00E43F13" w:rsidP="00E43F13">
      <w:pPr>
        <w:autoSpaceDE w:val="0"/>
        <w:autoSpaceDN w:val="0"/>
        <w:adjustRightInd w:val="0"/>
        <w:spacing w:after="28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spellStart"/>
      <w:r w:rsidRPr="001A5C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Aleluia</w:t>
      </w:r>
      <w:proofErr w:type="spellEnd"/>
      <w:r w:rsidRPr="001A5C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! </w:t>
      </w: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</w:t>
      </w:r>
    </w:p>
    <w:p w:rsidR="00E43F13" w:rsidRDefault="00E43F13" w:rsidP="00E43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</w:p>
    <w:p w:rsidR="005A108C" w:rsidRDefault="005A108C" w:rsidP="00E43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</w:p>
    <w:p w:rsidR="008270D3" w:rsidRPr="00E43F13" w:rsidRDefault="008270D3" w:rsidP="00E43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7. CANTO DAS OFERENDAS</w:t>
      </w:r>
    </w:p>
    <w:p w:rsidR="005A108C" w:rsidRPr="004F55B1" w:rsidRDefault="004F55B1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</w:t>
      </w:r>
      <w:r w:rsidRPr="004F55B1">
        <w:rPr>
          <w:rFonts w:ascii="Arial" w:hAnsi="Arial" w:cs="Arial"/>
          <w:bCs/>
          <w:caps/>
          <w:w w:val="85"/>
          <w:sz w:val="24"/>
          <w:szCs w:val="24"/>
        </w:rPr>
        <w:t>E</w:t>
      </w:r>
      <w:r w:rsidRPr="004F55B1">
        <w:rPr>
          <w:rFonts w:ascii="Arial" w:hAnsi="Arial" w:cs="Arial"/>
          <w:bCs/>
          <w:w w:val="85"/>
          <w:sz w:val="24"/>
          <w:szCs w:val="24"/>
        </w:rPr>
        <w:t>m</w:t>
      </w:r>
      <w:r>
        <w:rPr>
          <w:rFonts w:ascii="Arial" w:hAnsi="Arial" w:cs="Arial"/>
          <w:bCs/>
          <w:w w:val="85"/>
          <w:sz w:val="24"/>
          <w:szCs w:val="24"/>
        </w:rPr>
        <w:t xml:space="preserve">        B7</w:t>
      </w:r>
      <w:proofErr w:type="gramStart"/>
      <w:r>
        <w:rPr>
          <w:rFonts w:ascii="Arial" w:hAnsi="Arial" w:cs="Arial"/>
          <w:bCs/>
          <w:w w:val="85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Cs/>
          <w:w w:val="85"/>
          <w:sz w:val="24"/>
          <w:szCs w:val="24"/>
        </w:rPr>
        <w:t xml:space="preserve">Em C        B          G        </w:t>
      </w:r>
      <w:proofErr w:type="spellStart"/>
      <w:r>
        <w:rPr>
          <w:rFonts w:ascii="Arial" w:hAnsi="Arial" w:cs="Arial"/>
          <w:bCs/>
          <w:w w:val="85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w w:val="85"/>
          <w:sz w:val="24"/>
          <w:szCs w:val="24"/>
        </w:rPr>
        <w:t xml:space="preserve">       D                G       Em      </w:t>
      </w:r>
      <w:proofErr w:type="spellStart"/>
      <w:r>
        <w:rPr>
          <w:rFonts w:ascii="Arial" w:hAnsi="Arial" w:cs="Arial"/>
          <w:bCs/>
          <w:w w:val="85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w w:val="85"/>
          <w:sz w:val="24"/>
          <w:szCs w:val="24"/>
        </w:rPr>
        <w:t xml:space="preserve">          C        B7  Em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1. Bendito sejas, ó Rei da glória! / Ressuscitado, / Senhor da Igreja! / Aqui trazemos as nossas ofertas.</w:t>
      </w:r>
    </w:p>
    <w:p w:rsidR="005A108C" w:rsidRPr="004F55B1" w:rsidRDefault="004F55B1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4F55B1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A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F#m  E              F#        B B7      E               A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E           B7          E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>Vê com bons olhos / nossas humildes ofertas. / Tudo o que temos / seja pra Ti, ó Senhor!</w:t>
      </w:r>
    </w:p>
    <w:p w:rsidR="005A108C" w:rsidRPr="00E43F13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spacing w:val="-6"/>
          <w:w w:val="80"/>
          <w:sz w:val="24"/>
          <w:szCs w:val="24"/>
        </w:rPr>
        <w:t xml:space="preserve">2. </w:t>
      </w:r>
      <w:r w:rsidRPr="00E43F13">
        <w:rPr>
          <w:rFonts w:ascii="Arial" w:hAnsi="Arial" w:cs="Arial"/>
          <w:color w:val="000000"/>
          <w:w w:val="80"/>
          <w:sz w:val="24"/>
          <w:szCs w:val="24"/>
        </w:rPr>
        <w:t>Vidas se encontram / no altar de Deus: / gente se doa, / dom que se imola. / Aqui trazemos as nossas ofertas.</w:t>
      </w:r>
    </w:p>
    <w:p w:rsidR="005A108C" w:rsidRPr="00E43F13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3. Irmãos da terra, / irmãos do céu, / juntos cantemos: / glória ao Senhor. / Aqui trazemos as nossas ofertas.</w:t>
      </w:r>
    </w:p>
    <w:p w:rsidR="00FA2EA6" w:rsidRDefault="00FA2EA6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0. comunhão I</w:t>
      </w:r>
    </w:p>
    <w:p w:rsidR="005A108C" w:rsidRPr="00AA65A9" w:rsidRDefault="00AA65A9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AA65A9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           </w:t>
      </w:r>
      <w:r w:rsidRPr="00AA65A9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 xml:space="preserve"> F                                 A</w:t>
      </w:r>
      <w:r w:rsidRPr="00AA65A9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m              Bb                               Gm               </w:t>
      </w:r>
      <w:proofErr w:type="spellStart"/>
      <w:r w:rsidRPr="00AA65A9">
        <w:rPr>
          <w:rFonts w:ascii="Arial" w:hAnsi="Arial" w:cs="Arial"/>
          <w:b/>
          <w:bCs/>
          <w:w w:val="80"/>
          <w:sz w:val="24"/>
          <w:szCs w:val="24"/>
          <w:lang w:val="en-US"/>
        </w:rPr>
        <w:t>Bbm</w:t>
      </w:r>
      <w:proofErr w:type="spellEnd"/>
      <w:r w:rsidRPr="00AA65A9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       </w:t>
      </w:r>
      <w:proofErr w:type="gramStart"/>
      <w:r w:rsidRPr="00AA65A9">
        <w:rPr>
          <w:rFonts w:ascii="Arial" w:hAnsi="Arial" w:cs="Arial"/>
          <w:b/>
          <w:bCs/>
          <w:w w:val="80"/>
          <w:sz w:val="24"/>
          <w:szCs w:val="24"/>
          <w:lang w:val="en-US"/>
        </w:rPr>
        <w:t>F  Dm</w:t>
      </w:r>
      <w:proofErr w:type="gramEnd"/>
      <w:r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 </w:t>
      </w:r>
      <w:r w:rsidRPr="00AA65A9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Gm          </w:t>
      </w:r>
    </w:p>
    <w:p w:rsidR="005A108C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O Senhor preparou um banquete. / Ó famintos de amor, acorrei. /</w:t>
      </w: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 Cordeiro já foi imolado. / Vinde, todos, tomai </w:t>
      </w:r>
    </w:p>
    <w:p w:rsidR="005A108C" w:rsidRDefault="00AA65A9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7     F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e</w:t>
      </w:r>
      <w:proofErr w:type="gramEnd"/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omei (bis).</w:t>
      </w:r>
    </w:p>
    <w:p w:rsidR="005A108C" w:rsidRPr="00AA65A9" w:rsidRDefault="00AA65A9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</w:t>
      </w:r>
      <w:r w:rsidRPr="00AA65A9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A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A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G              C          G                C          A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E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C</w:t>
      </w:r>
    </w:p>
    <w:p w:rsidR="005A108C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1. Já foi preparada a festa do Rei. / A mesa está posta, ó vinde, e comei. / O novo Cordeiro já foi imolado. / Seu corpo, </w:t>
      </w:r>
    </w:p>
    <w:p w:rsidR="005A108C" w:rsidRDefault="00AA65A9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F         G            C C7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pão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vivo, a todos foi dado.</w:t>
      </w:r>
    </w:p>
    <w:p w:rsidR="005A108C" w:rsidRPr="00E43F13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A108C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2. A fonte da vida brotou de seu lado. / Seu povo escolhido foi nela banhado. / Se alguém tiver sede que venha beber. / </w:t>
      </w:r>
    </w:p>
    <w:p w:rsidR="005A108C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Verá alegria de novo nascer.</w:t>
      </w:r>
    </w:p>
    <w:p w:rsidR="005A108C" w:rsidRPr="00E43F13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A108C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3. Senhor, vosso povo, por Cristo, Jesus, / passou, no Batismo, das trevas à luz. / E senta-se à mesa do Reino dos Céus, / </w:t>
      </w:r>
    </w:p>
    <w:p w:rsidR="005A108C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comendo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o Pão Vivo, o Corpo de Deus.</w:t>
      </w:r>
    </w:p>
    <w:p w:rsidR="005A108C" w:rsidRPr="00E43F13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A108C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4. Conosco convivem as forças do mal: / orgulho, injustiça e ódio mortal. / Mas cremos na vida que brota da morte. / </w:t>
      </w:r>
    </w:p>
    <w:p w:rsidR="005A108C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Convosco aprendemos: o Amor é mais forte.</w:t>
      </w:r>
    </w:p>
    <w:p w:rsidR="005A108C" w:rsidRPr="00E43F13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A108C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5. Jesus, nossa Páscoa, por nós se entregou. / Por ele remidos, nós cremos no amor. / Nós cremos na força do grão que </w:t>
      </w:r>
    </w:p>
    <w:p w:rsidR="005A108C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morreu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>; / porém, ressurgindo, seus frutos nos deu.</w:t>
      </w:r>
    </w:p>
    <w:p w:rsidR="005A108C" w:rsidRPr="00E43F13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A108C" w:rsidRDefault="00E43F13" w:rsidP="00E43F13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6. Sentados à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mesa da Ressurreição, / Senhor, recebemos o vinho e o pão. / Iremos agora, unidas as mãos, / </w:t>
      </w: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plantar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E43F13" w:rsidRDefault="00E43F13" w:rsidP="00E43F13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43F13">
        <w:rPr>
          <w:rFonts w:ascii="Arial" w:hAnsi="Arial" w:cs="Arial"/>
          <w:color w:val="000000"/>
          <w:w w:val="80"/>
          <w:sz w:val="24"/>
          <w:szCs w:val="24"/>
        </w:rPr>
        <w:t>alegria</w:t>
      </w:r>
      <w:proofErr w:type="gramEnd"/>
      <w:r w:rsidRPr="00E43F13">
        <w:rPr>
          <w:rFonts w:ascii="Arial" w:hAnsi="Arial" w:cs="Arial"/>
          <w:color w:val="000000"/>
          <w:w w:val="80"/>
          <w:sz w:val="24"/>
          <w:szCs w:val="24"/>
        </w:rPr>
        <w:t>, viver como irmãos.</w:t>
      </w:r>
    </w:p>
    <w:p w:rsidR="005A108C" w:rsidRPr="00E43F13" w:rsidRDefault="005A108C" w:rsidP="00E43F13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2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2"/>
          <w:sz w:val="24"/>
          <w:szCs w:val="24"/>
        </w:rPr>
        <w:lastRenderedPageBreak/>
        <w:t>31. comunhão II</w:t>
      </w:r>
    </w:p>
    <w:p w:rsidR="005A108C" w:rsidRPr="00101EE0" w:rsidRDefault="00101EE0" w:rsidP="00101EE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5"/>
          <w:sz w:val="24"/>
          <w:szCs w:val="24"/>
        </w:rPr>
      </w:pPr>
      <w:r>
        <w:rPr>
          <w:rFonts w:ascii="Arial" w:hAnsi="Arial" w:cs="Arial"/>
          <w:bCs/>
          <w:caps/>
          <w:w w:val="85"/>
          <w:sz w:val="24"/>
          <w:szCs w:val="24"/>
        </w:rPr>
        <w:t xml:space="preserve">  </w:t>
      </w:r>
      <w:r w:rsidRPr="00101EE0">
        <w:rPr>
          <w:rFonts w:ascii="Arial" w:hAnsi="Arial" w:cs="Arial"/>
          <w:bCs/>
          <w:caps/>
          <w:w w:val="85"/>
          <w:sz w:val="24"/>
          <w:szCs w:val="24"/>
        </w:rPr>
        <w:t>E</w:t>
      </w:r>
      <w:r>
        <w:rPr>
          <w:rFonts w:ascii="Arial" w:hAnsi="Arial" w:cs="Arial"/>
          <w:bCs/>
          <w:w w:val="85"/>
          <w:sz w:val="24"/>
          <w:szCs w:val="24"/>
        </w:rPr>
        <w:t>m</w:t>
      </w:r>
      <w:r>
        <w:rPr>
          <w:rFonts w:ascii="Arial" w:hAnsi="Arial" w:cs="Arial"/>
          <w:bCs/>
          <w:caps/>
          <w:w w:val="85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bCs/>
          <w:caps/>
          <w:w w:val="85"/>
          <w:sz w:val="24"/>
          <w:szCs w:val="24"/>
        </w:rPr>
        <w:t>A</w:t>
      </w:r>
      <w:r>
        <w:rPr>
          <w:rFonts w:ascii="Arial" w:hAnsi="Arial" w:cs="Arial"/>
          <w:bCs/>
          <w:w w:val="85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5"/>
          <w:sz w:val="24"/>
          <w:szCs w:val="24"/>
        </w:rPr>
        <w:t xml:space="preserve">      B         B7           Em               </w:t>
      </w:r>
      <w:proofErr w:type="spellStart"/>
      <w:r>
        <w:rPr>
          <w:rFonts w:ascii="Arial" w:hAnsi="Arial" w:cs="Arial"/>
          <w:bCs/>
          <w:w w:val="85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w w:val="85"/>
          <w:sz w:val="24"/>
          <w:szCs w:val="24"/>
        </w:rPr>
        <w:t xml:space="preserve">  </w:t>
      </w:r>
      <w:r w:rsidR="00581393">
        <w:rPr>
          <w:rFonts w:ascii="Arial" w:hAnsi="Arial" w:cs="Arial"/>
          <w:bCs/>
          <w:w w:val="85"/>
          <w:sz w:val="24"/>
          <w:szCs w:val="24"/>
        </w:rPr>
        <w:t xml:space="preserve"> </w:t>
      </w:r>
      <w:r>
        <w:rPr>
          <w:rFonts w:ascii="Arial" w:hAnsi="Arial" w:cs="Arial"/>
          <w:bCs/>
          <w:w w:val="85"/>
          <w:sz w:val="24"/>
          <w:szCs w:val="24"/>
        </w:rPr>
        <w:t xml:space="preserve"> D       </w:t>
      </w:r>
      <w:r w:rsidR="00581393">
        <w:rPr>
          <w:rFonts w:ascii="Arial" w:hAnsi="Arial" w:cs="Arial"/>
          <w:bCs/>
          <w:w w:val="85"/>
          <w:sz w:val="24"/>
          <w:szCs w:val="24"/>
        </w:rPr>
        <w:t xml:space="preserve">       </w:t>
      </w:r>
      <w:r>
        <w:rPr>
          <w:rFonts w:ascii="Arial" w:hAnsi="Arial" w:cs="Arial"/>
          <w:bCs/>
          <w:w w:val="85"/>
          <w:sz w:val="24"/>
          <w:szCs w:val="24"/>
        </w:rPr>
        <w:t xml:space="preserve"> G      Em                </w:t>
      </w:r>
      <w:proofErr w:type="spellStart"/>
      <w:r>
        <w:rPr>
          <w:rFonts w:ascii="Arial" w:hAnsi="Arial" w:cs="Arial"/>
          <w:bCs/>
          <w:w w:val="85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w w:val="85"/>
          <w:sz w:val="24"/>
          <w:szCs w:val="24"/>
        </w:rPr>
        <w:t xml:space="preserve">        B           B7     Em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Antes da morte e ressurreição de Jesus, / Ele, na ceia, quis se entregar. / Deu-se em comida e bebida pra nos salvar.</w:t>
      </w:r>
    </w:p>
    <w:p w:rsidR="005A108C" w:rsidRPr="00101EE0" w:rsidRDefault="00101EE0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Pr="00101EE0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F#m     B                   B7         E                     E7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  <w:r w:rsidR="00581393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 w:rsidR="00581393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E                B7          E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>E quando amanhecer / o dia eterno, a plena visão, / ressurgiremos por crer / nesta vida escondida no pão (bis).</w:t>
      </w:r>
    </w:p>
    <w:p w:rsidR="005A108C" w:rsidRPr="00E43F13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2. Para lembrarmos a morte, a cruz do Senhor, / nós repetimos, como Ele fez / gestos, palavras, até que volte outra vez.</w:t>
      </w:r>
    </w:p>
    <w:p w:rsidR="005A108C" w:rsidRPr="00E43F13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3. Este banquete alimenta o amor dos irmãos / e nos prepara pra glória do céu. / Ele é força na caminhada pra Deus.</w:t>
      </w:r>
    </w:p>
    <w:p w:rsidR="005A108C" w:rsidRPr="00E43F13" w:rsidRDefault="005A108C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4. Eis o pão vivo mandado a nós por Deus Pai. / Quem o recebe, não morrerá. / No último dia, vai ressurgir, viverá.</w:t>
      </w:r>
    </w:p>
    <w:p w:rsidR="00E43F13" w:rsidRPr="00E43F13" w:rsidRDefault="00E43F13" w:rsidP="00E43F13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5. Cristo está vivo, ressuscitou para nós. / Esta verdade vai anunciar / a toda Terra, com alegria, cantar.</w:t>
      </w:r>
    </w:p>
    <w:p w:rsidR="00FA2EA6" w:rsidRDefault="00FA2EA6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43F1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2. Canto final</w:t>
      </w:r>
    </w:p>
    <w:p w:rsidR="00BE67B4" w:rsidRPr="00903FAA" w:rsidRDefault="00903FAA" w:rsidP="00E43F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           </w:t>
      </w:r>
      <w:r w:rsidRPr="00903FAA">
        <w:rPr>
          <w:rFonts w:ascii="Arial" w:hAnsi="Arial" w:cs="Arial"/>
          <w:b/>
          <w:bCs/>
          <w:caps/>
          <w:w w:val="85"/>
          <w:sz w:val="24"/>
          <w:szCs w:val="24"/>
        </w:rPr>
        <w:t>E</w:t>
      </w:r>
      <w:r w:rsidRPr="00903FAA">
        <w:rPr>
          <w:rFonts w:ascii="Arial" w:hAnsi="Arial" w:cs="Arial"/>
          <w:b/>
          <w:bCs/>
          <w:w w:val="85"/>
          <w:sz w:val="24"/>
          <w:szCs w:val="24"/>
        </w:rPr>
        <w:t>m</w:t>
      </w:r>
      <w:r>
        <w:rPr>
          <w:rFonts w:ascii="Arial" w:hAnsi="Arial" w:cs="Arial"/>
          <w:b/>
          <w:bCs/>
          <w:w w:val="85"/>
          <w:sz w:val="24"/>
          <w:szCs w:val="24"/>
        </w:rPr>
        <w:t xml:space="preserve">                D                   C         B7        Em         D          C                    B7     </w:t>
      </w:r>
    </w:p>
    <w:p w:rsidR="00E43F13" w:rsidRDefault="00903FAA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Ressuscitou!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Ressucitou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! Ressuscitou!</w:t>
      </w:r>
      <w:r w:rsidR="00E43F13"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leluia! Aleluia! Aleluia!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leluia!</w:t>
      </w:r>
      <w:r w:rsidR="00E43F13" w:rsidRPr="00E43F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Ressuscitou!</w:t>
      </w:r>
    </w:p>
    <w:p w:rsidR="00BE67B4" w:rsidRPr="00903FAA" w:rsidRDefault="00903FAA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</w:t>
      </w:r>
      <w:r w:rsidRPr="00903FAA">
        <w:rPr>
          <w:rFonts w:ascii="Arial" w:hAnsi="Arial" w:cs="Arial"/>
          <w:bCs/>
          <w:color w:val="000000"/>
          <w:w w:val="80"/>
          <w:sz w:val="24"/>
          <w:szCs w:val="24"/>
        </w:rPr>
        <w:t>E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D</w:t>
      </w:r>
      <w:r w:rsidR="004149B0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C                            B7</w:t>
      </w: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1. Ó morte, onde estás, ó morte? Quem és tu, ó morte? Qual a tua vitória?</w:t>
      </w:r>
    </w:p>
    <w:p w:rsidR="00BE67B4" w:rsidRPr="00E43F13" w:rsidRDefault="00BE67B4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3F13" w:rsidRDefault="00E43F13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43F13">
        <w:rPr>
          <w:rFonts w:ascii="Arial" w:hAnsi="Arial" w:cs="Arial"/>
          <w:color w:val="000000"/>
          <w:w w:val="80"/>
          <w:sz w:val="24"/>
          <w:szCs w:val="24"/>
        </w:rPr>
        <w:t>2. Alegria, irmãos, alegria! Nós hoje cantamos o Senhor ressurgiu.</w:t>
      </w:r>
    </w:p>
    <w:p w:rsidR="00BE67B4" w:rsidRPr="00E43F13" w:rsidRDefault="00BE67B4" w:rsidP="00E43F13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63369" w:rsidRPr="00AE30A6" w:rsidRDefault="00E43F13" w:rsidP="00E43F13">
      <w:pPr>
        <w:rPr>
          <w:rFonts w:ascii="Arial" w:hAnsi="Arial" w:cs="Arial"/>
          <w:sz w:val="24"/>
          <w:szCs w:val="24"/>
        </w:rPr>
      </w:pPr>
      <w:r w:rsidRPr="00AE30A6">
        <w:rPr>
          <w:rFonts w:ascii="Arial" w:hAnsi="Arial" w:cs="Arial"/>
          <w:color w:val="000000"/>
          <w:w w:val="80"/>
          <w:sz w:val="24"/>
          <w:szCs w:val="24"/>
        </w:rPr>
        <w:t>3. Com Cristo, nós ressuscitamos, junto proclamamos: o Senhor nos salvou!</w:t>
      </w:r>
    </w:p>
    <w:sectPr w:rsidR="00063369" w:rsidRPr="00AE30A6" w:rsidSect="00C8558D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ITC Esprit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F0257"/>
    <w:rsid w:val="00050672"/>
    <w:rsid w:val="00063369"/>
    <w:rsid w:val="0007345E"/>
    <w:rsid w:val="00092996"/>
    <w:rsid w:val="00101EE0"/>
    <w:rsid w:val="001A5C2E"/>
    <w:rsid w:val="001B7977"/>
    <w:rsid w:val="001F13FE"/>
    <w:rsid w:val="002D0238"/>
    <w:rsid w:val="00305C90"/>
    <w:rsid w:val="003A25EF"/>
    <w:rsid w:val="003E5316"/>
    <w:rsid w:val="004149B0"/>
    <w:rsid w:val="0041647E"/>
    <w:rsid w:val="00417BDE"/>
    <w:rsid w:val="0044005E"/>
    <w:rsid w:val="00443A34"/>
    <w:rsid w:val="004511CB"/>
    <w:rsid w:val="004F55B1"/>
    <w:rsid w:val="00543286"/>
    <w:rsid w:val="00555D84"/>
    <w:rsid w:val="00581393"/>
    <w:rsid w:val="005A108C"/>
    <w:rsid w:val="005A32BF"/>
    <w:rsid w:val="005A67DD"/>
    <w:rsid w:val="0068299B"/>
    <w:rsid w:val="006C4128"/>
    <w:rsid w:val="0079586B"/>
    <w:rsid w:val="007F2B73"/>
    <w:rsid w:val="008270D3"/>
    <w:rsid w:val="008650D9"/>
    <w:rsid w:val="0088258B"/>
    <w:rsid w:val="00903FAA"/>
    <w:rsid w:val="009F4487"/>
    <w:rsid w:val="00A02955"/>
    <w:rsid w:val="00A03885"/>
    <w:rsid w:val="00A750E7"/>
    <w:rsid w:val="00A753DB"/>
    <w:rsid w:val="00AA65A9"/>
    <w:rsid w:val="00AE30A6"/>
    <w:rsid w:val="00B63AD1"/>
    <w:rsid w:val="00B65351"/>
    <w:rsid w:val="00BE67B4"/>
    <w:rsid w:val="00C65007"/>
    <w:rsid w:val="00D5444A"/>
    <w:rsid w:val="00DB016F"/>
    <w:rsid w:val="00E43F13"/>
    <w:rsid w:val="00EF1AF1"/>
    <w:rsid w:val="00FA2EA6"/>
    <w:rsid w:val="00FE44A8"/>
    <w:rsid w:val="00FF0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5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FF0257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FF0257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FF0257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FF0257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F0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0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">
    <w:name w:val="texto"/>
    <w:basedOn w:val="Normal"/>
    <w:uiPriority w:val="99"/>
    <w:rsid w:val="00E43F1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ITC Esprit Book" w:hAnsi="ITC Esprit Book" w:cs="ITC Esprit Book"/>
      <w:color w:val="000000"/>
      <w:sz w:val="20"/>
      <w:szCs w:val="20"/>
      <w:lang w:val="en-US"/>
    </w:rPr>
  </w:style>
  <w:style w:type="paragraph" w:customStyle="1" w:styleId="Texto0">
    <w:name w:val="Texto"/>
    <w:basedOn w:val="Normal"/>
    <w:uiPriority w:val="99"/>
    <w:rsid w:val="00E43F1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customStyle="1" w:styleId="leituras">
    <w:name w:val="leituras"/>
    <w:basedOn w:val="Normal"/>
    <w:uiPriority w:val="99"/>
    <w:rsid w:val="00E43F1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8" w:line="288" w:lineRule="auto"/>
      <w:jc w:val="right"/>
      <w:textAlignment w:val="center"/>
    </w:pPr>
    <w:rPr>
      <w:rFonts w:ascii="Arial" w:hAnsi="Arial" w:cs="Arial"/>
      <w:color w:val="00000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A75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2056-C652-4454-A824-3E7FFF11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335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4</cp:revision>
  <dcterms:created xsi:type="dcterms:W3CDTF">2024-02-19T13:29:00Z</dcterms:created>
  <dcterms:modified xsi:type="dcterms:W3CDTF">2024-02-29T22:32:00Z</dcterms:modified>
</cp:coreProperties>
</file>